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B810C9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DC7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EA4">
        <w:rPr>
          <w:rFonts w:ascii="Times New Roman" w:hAnsi="Times New Roman" w:cs="Times New Roman"/>
          <w:b/>
          <w:sz w:val="28"/>
          <w:szCs w:val="28"/>
        </w:rPr>
        <w:t>05.02</w:t>
      </w:r>
      <w:r w:rsidR="008B6B92">
        <w:rPr>
          <w:rFonts w:ascii="Times New Roman" w:hAnsi="Times New Roman" w:cs="Times New Roman"/>
          <w:b/>
          <w:sz w:val="28"/>
          <w:szCs w:val="28"/>
        </w:rPr>
        <w:t>.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C20B48" w:rsidRPr="001A712E" w:rsidTr="00361936">
        <w:trPr>
          <w:trHeight w:val="2496"/>
        </w:trPr>
        <w:tc>
          <w:tcPr>
            <w:tcW w:w="2122" w:type="dxa"/>
          </w:tcPr>
          <w:p w:rsidR="00C20B48" w:rsidRPr="001A712E" w:rsidRDefault="00AD3EA4" w:rsidP="00C20B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азов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хаммад 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нгисханович</w:t>
            </w:r>
            <w:proofErr w:type="spellEnd"/>
          </w:p>
        </w:tc>
        <w:tc>
          <w:tcPr>
            <w:tcW w:w="2835" w:type="dxa"/>
          </w:tcPr>
          <w:p w:rsidR="00C20B48" w:rsidRPr="001A712E" w:rsidRDefault="00AD3EA4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4 г. по 31</w:t>
            </w:r>
            <w:r w:rsidR="00C20B48">
              <w:rPr>
                <w:rFonts w:ascii="Times New Roman" w:hAnsi="Times New Roman" w:cs="Times New Roman"/>
                <w:sz w:val="20"/>
                <w:szCs w:val="20"/>
              </w:rPr>
              <w:t>.01.2024</w:t>
            </w:r>
            <w:r w:rsidR="00C20B48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5386" w:type="dxa"/>
          </w:tcPr>
          <w:p w:rsidR="00C20B48" w:rsidRPr="001A712E" w:rsidRDefault="00AD3EA4" w:rsidP="00C20B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ель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ООО «Строительно-монтажное управление № 23 Метростроя», Саидов Р. М.,  Магомедова Л. П.,  Борзова Е. С., Алиханян А. М., 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идов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Т., 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асханов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К., 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арова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М., 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риханов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Я., Кудрявцева Е. В., Питеров А. Г.</w:t>
            </w:r>
          </w:p>
        </w:tc>
        <w:tc>
          <w:tcPr>
            <w:tcW w:w="1985" w:type="dxa"/>
          </w:tcPr>
          <w:p w:rsidR="00C20B48" w:rsidRPr="001A712E" w:rsidRDefault="00AD3EA4" w:rsidP="00C20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20B48">
              <w:rPr>
                <w:rFonts w:ascii="Times New Roman" w:hAnsi="Times New Roman" w:cs="Times New Roman"/>
                <w:sz w:val="20"/>
                <w:szCs w:val="20"/>
              </w:rPr>
              <w:t>.01.2024</w:t>
            </w:r>
          </w:p>
        </w:tc>
        <w:tc>
          <w:tcPr>
            <w:tcW w:w="2268" w:type="dxa"/>
          </w:tcPr>
          <w:p w:rsidR="00C20B48" w:rsidRPr="001A712E" w:rsidRDefault="00C20B48" w:rsidP="00C20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  <w:tr w:rsidR="00AD3EA4" w:rsidRPr="001A712E" w:rsidTr="00361936">
        <w:trPr>
          <w:trHeight w:val="1979"/>
        </w:trPr>
        <w:tc>
          <w:tcPr>
            <w:tcW w:w="2122" w:type="dxa"/>
          </w:tcPr>
          <w:p w:rsidR="00AD3EA4" w:rsidRPr="001A712E" w:rsidRDefault="00AD3EA4" w:rsidP="00AD3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идуллин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шат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исович</w:t>
            </w:r>
            <w:proofErr w:type="spellEnd"/>
          </w:p>
        </w:tc>
        <w:tc>
          <w:tcPr>
            <w:tcW w:w="2835" w:type="dxa"/>
          </w:tcPr>
          <w:p w:rsidR="00AD3EA4" w:rsidRPr="001A712E" w:rsidRDefault="00AD3EA4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4 г. по 31.01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5386" w:type="dxa"/>
          </w:tcPr>
          <w:p w:rsidR="00AD3EA4" w:rsidRPr="001A712E" w:rsidRDefault="00AD3EA4" w:rsidP="00AD3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«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нгинское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фобрикетное предприятие»</w:t>
            </w:r>
            <w:proofErr w:type="gram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.</w:t>
            </w:r>
            <w:proofErr w:type="gram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«НОРД-СИТИ», ООО АТП «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кс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АС Инжиниринг»</w:t>
            </w:r>
          </w:p>
        </w:tc>
        <w:tc>
          <w:tcPr>
            <w:tcW w:w="1985" w:type="dxa"/>
          </w:tcPr>
          <w:p w:rsidR="00AD3EA4" w:rsidRPr="001A712E" w:rsidRDefault="00AD3EA4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4</w:t>
            </w:r>
          </w:p>
        </w:tc>
        <w:tc>
          <w:tcPr>
            <w:tcW w:w="2268" w:type="dxa"/>
          </w:tcPr>
          <w:p w:rsidR="00AD3EA4" w:rsidRPr="001A712E" w:rsidRDefault="00AD3EA4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  <w:tr w:rsidR="00AD3EA4" w:rsidRPr="001A712E" w:rsidTr="00361936">
        <w:trPr>
          <w:trHeight w:val="1539"/>
        </w:trPr>
        <w:tc>
          <w:tcPr>
            <w:tcW w:w="2122" w:type="dxa"/>
          </w:tcPr>
          <w:p w:rsidR="00AD3EA4" w:rsidRPr="001A712E" w:rsidRDefault="00AD3EA4" w:rsidP="00AD3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 Игорь Валерьевич</w:t>
            </w:r>
          </w:p>
        </w:tc>
        <w:tc>
          <w:tcPr>
            <w:tcW w:w="2835" w:type="dxa"/>
          </w:tcPr>
          <w:p w:rsidR="00AD3EA4" w:rsidRPr="001A712E" w:rsidRDefault="00AD3EA4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3 г. по 05.02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 </w:t>
            </w:r>
          </w:p>
        </w:tc>
        <w:tc>
          <w:tcPr>
            <w:tcW w:w="5386" w:type="dxa"/>
          </w:tcPr>
          <w:p w:rsidR="00AD3EA4" w:rsidRPr="001A712E" w:rsidRDefault="00AD3EA4" w:rsidP="00AD3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строй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МО «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хэкспертиза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АКС», МУП «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ариновское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КХ», ООО «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юмбург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Коммунальник», ООО «СМУ Новокузнецк», ООО «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Сити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ООО «Клинская Теплоэлектроцентраль», ООО «АТМ», ООО «ЖКХ г. о. Ступино», ООО «ИГС-ГРУПП», ЗАО СК «СПЕЦПОДЗЕМСТРОЙ», Казимир В. 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Завьялова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Рожкова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Хохлов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Порфирьева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Радченко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Гаврилова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Моисеев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Усманова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орохов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</w:t>
            </w:r>
            <w:proofErr w:type="spellStart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Лободедова</w:t>
            </w:r>
            <w:proofErr w:type="spellEnd"/>
            <w:r w:rsidRPr="00AD3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А.</w:t>
            </w:r>
          </w:p>
        </w:tc>
        <w:tc>
          <w:tcPr>
            <w:tcW w:w="1985" w:type="dxa"/>
          </w:tcPr>
          <w:p w:rsidR="00AD3EA4" w:rsidRPr="001A712E" w:rsidRDefault="00AD3EA4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</w:t>
            </w:r>
          </w:p>
        </w:tc>
        <w:tc>
          <w:tcPr>
            <w:tcW w:w="2268" w:type="dxa"/>
          </w:tcPr>
          <w:p w:rsidR="00AD3EA4" w:rsidRPr="001A712E" w:rsidRDefault="00AD3EA4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  <w:tr w:rsidR="0029593E" w:rsidRPr="001A712E" w:rsidTr="00361936">
        <w:trPr>
          <w:trHeight w:val="1539"/>
        </w:trPr>
        <w:tc>
          <w:tcPr>
            <w:tcW w:w="2122" w:type="dxa"/>
          </w:tcPr>
          <w:p w:rsidR="0029593E" w:rsidRPr="00AD3EA4" w:rsidRDefault="0029593E" w:rsidP="002959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ухин</w:t>
            </w:r>
            <w:proofErr w:type="spellEnd"/>
            <w:r w:rsidRPr="0029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нтин Игоревич</w:t>
            </w:r>
          </w:p>
        </w:tc>
        <w:tc>
          <w:tcPr>
            <w:tcW w:w="2835" w:type="dxa"/>
          </w:tcPr>
          <w:p w:rsidR="0029593E" w:rsidRDefault="0029593E" w:rsidP="0029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93E">
              <w:rPr>
                <w:rFonts w:ascii="Times New Roman" w:hAnsi="Times New Roman" w:cs="Times New Roman"/>
                <w:sz w:val="20"/>
                <w:szCs w:val="20"/>
              </w:rPr>
              <w:t>с 01.01.2024 г. по 05.02.2024 г. (с учетом продления срока проверки)</w:t>
            </w:r>
          </w:p>
        </w:tc>
        <w:tc>
          <w:tcPr>
            <w:tcW w:w="5386" w:type="dxa"/>
          </w:tcPr>
          <w:p w:rsidR="0029593E" w:rsidRPr="00AD3EA4" w:rsidRDefault="0029593E" w:rsidP="002959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ОВЕНТИС», Пахомов А. В., Степин И. В</w:t>
            </w:r>
            <w:bookmarkStart w:id="0" w:name="_GoBack"/>
            <w:bookmarkEnd w:id="0"/>
            <w:r w:rsidRPr="0029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9593E" w:rsidRPr="001A712E" w:rsidRDefault="0029593E" w:rsidP="0029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</w:t>
            </w:r>
          </w:p>
        </w:tc>
        <w:tc>
          <w:tcPr>
            <w:tcW w:w="2268" w:type="dxa"/>
          </w:tcPr>
          <w:p w:rsidR="0029593E" w:rsidRPr="001A712E" w:rsidRDefault="0029593E" w:rsidP="0029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71C83"/>
    <w:rsid w:val="00186502"/>
    <w:rsid w:val="001A712E"/>
    <w:rsid w:val="00215960"/>
    <w:rsid w:val="00280CE0"/>
    <w:rsid w:val="0029593E"/>
    <w:rsid w:val="002C4882"/>
    <w:rsid w:val="003170A3"/>
    <w:rsid w:val="00361936"/>
    <w:rsid w:val="00373214"/>
    <w:rsid w:val="00391B66"/>
    <w:rsid w:val="003E1258"/>
    <w:rsid w:val="003E2E1B"/>
    <w:rsid w:val="00457709"/>
    <w:rsid w:val="004A30BC"/>
    <w:rsid w:val="004F541F"/>
    <w:rsid w:val="00557B38"/>
    <w:rsid w:val="005C37B1"/>
    <w:rsid w:val="005F478F"/>
    <w:rsid w:val="006227D9"/>
    <w:rsid w:val="006664D0"/>
    <w:rsid w:val="006813EF"/>
    <w:rsid w:val="006B0E6B"/>
    <w:rsid w:val="00701144"/>
    <w:rsid w:val="00723B06"/>
    <w:rsid w:val="00736D2D"/>
    <w:rsid w:val="007625B3"/>
    <w:rsid w:val="008100F8"/>
    <w:rsid w:val="00867D82"/>
    <w:rsid w:val="008B6B92"/>
    <w:rsid w:val="008C0060"/>
    <w:rsid w:val="00920830"/>
    <w:rsid w:val="00933179"/>
    <w:rsid w:val="00962A29"/>
    <w:rsid w:val="009B12CB"/>
    <w:rsid w:val="009B557F"/>
    <w:rsid w:val="009C2BCD"/>
    <w:rsid w:val="00AD3EA4"/>
    <w:rsid w:val="00AF5045"/>
    <w:rsid w:val="00B51761"/>
    <w:rsid w:val="00B810C9"/>
    <w:rsid w:val="00BB6555"/>
    <w:rsid w:val="00BC485C"/>
    <w:rsid w:val="00BF280A"/>
    <w:rsid w:val="00C20B48"/>
    <w:rsid w:val="00C65A43"/>
    <w:rsid w:val="00CA3D72"/>
    <w:rsid w:val="00CE1A07"/>
    <w:rsid w:val="00DC7E5F"/>
    <w:rsid w:val="00DD00FC"/>
    <w:rsid w:val="00E03CB6"/>
    <w:rsid w:val="00E07063"/>
    <w:rsid w:val="00E26C78"/>
    <w:rsid w:val="00E50D88"/>
    <w:rsid w:val="00E61D39"/>
    <w:rsid w:val="00EB1046"/>
    <w:rsid w:val="00F45ABF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F420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0C1F-0F35-4D96-9FF2-30F18FB0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dcterms:created xsi:type="dcterms:W3CDTF">2022-03-01T10:11:00Z</dcterms:created>
  <dcterms:modified xsi:type="dcterms:W3CDTF">2024-02-15T12:26:00Z</dcterms:modified>
</cp:coreProperties>
</file>